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81" w:rsidRPr="00377D81" w:rsidRDefault="00377D81" w:rsidP="00212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81">
        <w:rPr>
          <w:rFonts w:ascii="Times New Roman" w:hAnsi="Times New Roman" w:cs="Times New Roman"/>
          <w:b/>
          <w:sz w:val="28"/>
          <w:szCs w:val="28"/>
        </w:rPr>
        <w:t>Республика Татарстан — лидирующий регион России в экономике, промышленности, спорте и культуре.</w:t>
      </w:r>
    </w:p>
    <w:p w:rsidR="00A355DA" w:rsidRDefault="00A355DA" w:rsidP="002125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едставительстве Республики Татарстан </w:t>
      </w:r>
      <w:r w:rsidR="0021252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анкт-Петербурге</w:t>
      </w:r>
    </w:p>
    <w:p w:rsid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5DA" w:rsidRP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DA">
        <w:rPr>
          <w:rFonts w:ascii="Times New Roman" w:hAnsi="Times New Roman" w:cs="Times New Roman"/>
          <w:sz w:val="28"/>
          <w:szCs w:val="28"/>
        </w:rPr>
        <w:t xml:space="preserve">Постоянное представительство Республики Татарстан в городе </w:t>
      </w:r>
      <w:r w:rsidR="0021252B">
        <w:rPr>
          <w:rFonts w:ascii="Times New Roman" w:hAnsi="Times New Roman" w:cs="Times New Roman"/>
          <w:sz w:val="28"/>
          <w:szCs w:val="28"/>
        </w:rPr>
        <w:br/>
      </w:r>
      <w:r w:rsidRPr="00A355DA">
        <w:rPr>
          <w:rFonts w:ascii="Times New Roman" w:hAnsi="Times New Roman" w:cs="Times New Roman"/>
          <w:sz w:val="28"/>
          <w:szCs w:val="28"/>
        </w:rPr>
        <w:t>Санкт-Петербурге и Ленинградской области учреждено в целях установления, развития и расширения взаимовыгодных торгово-экономических, научно-технических, культурных и гуманитарных связей и контактов между Республикой Татарстан, городом Санкт-Петербургом и Ленинградской областью.</w:t>
      </w:r>
    </w:p>
    <w:p w:rsidR="00A355DA" w:rsidRP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DA">
        <w:rPr>
          <w:rFonts w:ascii="Times New Roman" w:hAnsi="Times New Roman" w:cs="Times New Roman"/>
          <w:sz w:val="28"/>
          <w:szCs w:val="28"/>
        </w:rPr>
        <w:t>Представительство одновременно выполняет функцию регионального представительства Республики Татарстан во всем Северо-Западном Федеральном округе.</w:t>
      </w:r>
    </w:p>
    <w:p w:rsidR="00A355DA" w:rsidRP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DA">
        <w:rPr>
          <w:rFonts w:ascii="Times New Roman" w:hAnsi="Times New Roman" w:cs="Times New Roman"/>
          <w:sz w:val="28"/>
          <w:szCs w:val="28"/>
        </w:rPr>
        <w:t>Одна из основных задач Представительства – взаимодействие с бизнесом и оказание помощи в установлении прямых хозяйственных связей и других возможных совместных форм сотрудничества с предприятиями и организациями Республики Татарстан.</w:t>
      </w:r>
    </w:p>
    <w:p w:rsidR="00A355DA" w:rsidRP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DA">
        <w:rPr>
          <w:rFonts w:ascii="Times New Roman" w:hAnsi="Times New Roman" w:cs="Times New Roman"/>
          <w:sz w:val="28"/>
          <w:szCs w:val="28"/>
        </w:rPr>
        <w:t>  </w:t>
      </w:r>
    </w:p>
    <w:p w:rsidR="00A355DA" w:rsidRP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DA">
        <w:rPr>
          <w:rFonts w:ascii="Times New Roman" w:hAnsi="Times New Roman" w:cs="Times New Roman"/>
          <w:sz w:val="28"/>
          <w:szCs w:val="28"/>
        </w:rPr>
        <w:t>199178, г. Санкт-Петербург, Васильевский остров,11 линия, дом 14/39, пом. 2</w:t>
      </w:r>
    </w:p>
    <w:p w:rsidR="00A355DA" w:rsidRP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DA">
        <w:rPr>
          <w:rFonts w:ascii="Times New Roman" w:hAnsi="Times New Roman" w:cs="Times New Roman"/>
          <w:sz w:val="28"/>
          <w:szCs w:val="28"/>
        </w:rPr>
        <w:t xml:space="preserve">Телефон: </w:t>
      </w:r>
      <w:hyperlink r:id="rId5" w:history="1">
        <w:r w:rsidRPr="00A355DA">
          <w:rPr>
            <w:rFonts w:ascii="Times New Roman" w:hAnsi="Times New Roman" w:cs="Times New Roman"/>
            <w:sz w:val="28"/>
            <w:szCs w:val="28"/>
          </w:rPr>
          <w:t>8(812) 323-12-27</w:t>
        </w:r>
      </w:hyperlink>
      <w:r w:rsidRPr="00A355DA">
        <w:rPr>
          <w:rFonts w:ascii="Times New Roman" w:hAnsi="Times New Roman" w:cs="Times New Roman"/>
          <w:sz w:val="28"/>
          <w:szCs w:val="28"/>
        </w:rPr>
        <w:t xml:space="preserve">; </w:t>
      </w:r>
      <w:hyperlink r:id="rId6" w:history="1">
        <w:r w:rsidRPr="00A355DA">
          <w:rPr>
            <w:rFonts w:ascii="Times New Roman" w:hAnsi="Times New Roman" w:cs="Times New Roman"/>
            <w:sz w:val="28"/>
            <w:szCs w:val="28"/>
          </w:rPr>
          <w:t>8 (812) 323-61-39</w:t>
        </w:r>
      </w:hyperlink>
    </w:p>
    <w:p w:rsidR="00A355DA" w:rsidRP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D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355D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355D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355DA">
          <w:rPr>
            <w:rFonts w:ascii="Times New Roman" w:hAnsi="Times New Roman" w:cs="Times New Roman"/>
            <w:sz w:val="28"/>
            <w:szCs w:val="28"/>
          </w:rPr>
          <w:t>info@tatarspb.ru</w:t>
        </w:r>
      </w:hyperlink>
    </w:p>
    <w:p w:rsidR="00A355DA" w:rsidRP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5DA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A355DA">
          <w:rPr>
            <w:rFonts w:ascii="Times New Roman" w:hAnsi="Times New Roman" w:cs="Times New Roman"/>
            <w:sz w:val="28"/>
            <w:szCs w:val="28"/>
          </w:rPr>
          <w:t>http://tatspb.tatarstan.ru</w:t>
        </w:r>
      </w:hyperlink>
    </w:p>
    <w:p w:rsid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81">
        <w:rPr>
          <w:rFonts w:ascii="Times New Roman" w:hAnsi="Times New Roman" w:cs="Times New Roman"/>
          <w:b/>
          <w:sz w:val="28"/>
          <w:szCs w:val="28"/>
        </w:rPr>
        <w:t>Общая информация</w:t>
      </w:r>
      <w:r w:rsidR="00A355D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355DA">
        <w:rPr>
          <w:rFonts w:ascii="Times New Roman" w:hAnsi="Times New Roman" w:cs="Times New Roman"/>
          <w:b/>
          <w:sz w:val="28"/>
          <w:szCs w:val="28"/>
        </w:rPr>
        <w:t>о Республике Татарстан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Татарстан – один из наиболее развитых в экономическом отношении регионов России. Республика расположена в центре крупного индустриального района Российской Федерации, на пересечении важнейших магистралей, соединяющих восток и запад, север и юг страны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Республика Татарстан обладает богатыми природными ресурсами, мощной и диверсифицированной промышленностью, высоким интеллектуальным потенциалом и квалифицированной рабочей силой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Республика Татарстан, используя 2,2% сельхозугодий России, производит около 4,5% сельхозпродукции страны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В структуре валового регионального продукта Татарстана доля промышленности составляет 43,2%, строительства – 9,0%, транспорта и связи – 6,5%, сельского хозяйства – 7,5%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 xml:space="preserve">Промышленный профиль республики определяют нефтегазохимический комплекс (добыча нефти, производство синтетического каучука, шин, полиэтилена и широкого спектра продуктов переработки нефти), крупные </w:t>
      </w:r>
      <w:r w:rsidRPr="00377D81">
        <w:rPr>
          <w:rFonts w:ascii="Times New Roman" w:hAnsi="Times New Roman" w:cs="Times New Roman"/>
          <w:sz w:val="28"/>
          <w:szCs w:val="28"/>
        </w:rPr>
        <w:lastRenderedPageBreak/>
        <w:t xml:space="preserve">машиностроительные предприятия, производящие конкурентоспособную продукцию (тяжелые грузовики, вертолеты, самолеты и авиадвигатели, компрессоры и </w:t>
      </w:r>
      <w:proofErr w:type="spellStart"/>
      <w:r w:rsidRPr="00377D81">
        <w:rPr>
          <w:rFonts w:ascii="Times New Roman" w:hAnsi="Times New Roman" w:cs="Times New Roman"/>
          <w:sz w:val="28"/>
          <w:szCs w:val="28"/>
        </w:rPr>
        <w:t>нефтегазоперекачивающее</w:t>
      </w:r>
      <w:proofErr w:type="spellEnd"/>
      <w:r w:rsidRPr="00377D81">
        <w:rPr>
          <w:rFonts w:ascii="Times New Roman" w:hAnsi="Times New Roman" w:cs="Times New Roman"/>
          <w:sz w:val="28"/>
          <w:szCs w:val="28"/>
        </w:rPr>
        <w:t xml:space="preserve"> оборудование, речные и морские суда, гамму коммерческих и легковых автомобилей), а также развитое электро- и радиоприборостроение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Доля малого и среднего бизнеса в ВРП Татарстана составляет 25,4%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В Республике Татарстан активно развивается сеть технопарков. Успешно функционируют ЗАО «</w:t>
      </w:r>
      <w:proofErr w:type="spellStart"/>
      <w:r w:rsidRPr="00377D81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377D81">
        <w:rPr>
          <w:rFonts w:ascii="Times New Roman" w:hAnsi="Times New Roman" w:cs="Times New Roman"/>
          <w:sz w:val="28"/>
          <w:szCs w:val="28"/>
        </w:rPr>
        <w:t xml:space="preserve">-производственный технопарк «Идея», индустриальная площадка КИП «Мастер», IT-парк, </w:t>
      </w:r>
      <w:proofErr w:type="spellStart"/>
      <w:r w:rsidRPr="00377D81">
        <w:rPr>
          <w:rFonts w:ascii="Times New Roman" w:hAnsi="Times New Roman" w:cs="Times New Roman"/>
          <w:sz w:val="28"/>
          <w:szCs w:val="28"/>
        </w:rPr>
        <w:t>технополис</w:t>
      </w:r>
      <w:proofErr w:type="spellEnd"/>
      <w:r w:rsidRPr="00377D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7D81">
        <w:rPr>
          <w:rFonts w:ascii="Times New Roman" w:hAnsi="Times New Roman" w:cs="Times New Roman"/>
          <w:sz w:val="28"/>
          <w:szCs w:val="28"/>
        </w:rPr>
        <w:t>Химград</w:t>
      </w:r>
      <w:proofErr w:type="spellEnd"/>
      <w:r w:rsidRPr="00377D81">
        <w:rPr>
          <w:rFonts w:ascii="Times New Roman" w:hAnsi="Times New Roman" w:cs="Times New Roman"/>
          <w:sz w:val="28"/>
          <w:szCs w:val="28"/>
        </w:rPr>
        <w:t>»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Ключевая роль в Камском кластере отводится особой экономической зоне промышленно-производственного типа «</w:t>
      </w:r>
      <w:proofErr w:type="spellStart"/>
      <w:r w:rsidRPr="00377D81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377D81">
        <w:rPr>
          <w:rFonts w:ascii="Times New Roman" w:hAnsi="Times New Roman" w:cs="Times New Roman"/>
          <w:sz w:val="28"/>
          <w:szCs w:val="28"/>
        </w:rPr>
        <w:t>»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На сегодняшний день в особую зону в качестве резидентов привлечено 56 компаний, из них промышленно-производственную деятельность ведут 23 резидента, 16 из них - с иностранным участием (из Турецкой Республики - 6, Германии - 4, США - 3, Дании - 1, Франции - 1, Финляндии – 1)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>Сегодня «</w:t>
      </w:r>
      <w:proofErr w:type="spellStart"/>
      <w:r w:rsidRPr="00377D81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377D81">
        <w:rPr>
          <w:rFonts w:ascii="Times New Roman" w:hAnsi="Times New Roman" w:cs="Times New Roman"/>
          <w:sz w:val="28"/>
          <w:szCs w:val="28"/>
        </w:rPr>
        <w:t>» предоставляет резидентам такие инфраструктурные возможности, как развитая социальная инфраструктура и готовые производственные площади в аренду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 xml:space="preserve">В стадии интенсивного развития находится уникальный проект по созданию города </w:t>
      </w:r>
      <w:proofErr w:type="spellStart"/>
      <w:r w:rsidRPr="00377D8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377D81">
        <w:rPr>
          <w:rFonts w:ascii="Times New Roman" w:hAnsi="Times New Roman" w:cs="Times New Roman"/>
          <w:sz w:val="28"/>
          <w:szCs w:val="28"/>
        </w:rPr>
        <w:t>, в котором в настоящий момент сформированы все необходимые органы местного самоуправления.</w:t>
      </w:r>
    </w:p>
    <w:p w:rsidR="00377D81" w:rsidRP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D81" w:rsidRDefault="00377D81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D81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377D8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377D81">
        <w:rPr>
          <w:rFonts w:ascii="Times New Roman" w:hAnsi="Times New Roman" w:cs="Times New Roman"/>
          <w:sz w:val="28"/>
          <w:szCs w:val="28"/>
        </w:rPr>
        <w:t xml:space="preserve"> – это 1200 га территории, сформированной в границах городского поселения. Около 3 тысяч человек находятся в городе ежедневно. В городе зарегистрировано 142 организации и индивидуальных предпринимателей.</w:t>
      </w:r>
    </w:p>
    <w:p w:rsidR="002D435C" w:rsidRDefault="002D435C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35C" w:rsidRDefault="002D435C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2D435C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435C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>действуют</w:t>
      </w:r>
      <w:r w:rsidRPr="002D435C">
        <w:rPr>
          <w:rFonts w:ascii="Times New Roman" w:hAnsi="Times New Roman" w:cs="Times New Roman"/>
          <w:sz w:val="28"/>
          <w:szCs w:val="28"/>
        </w:rPr>
        <w:t xml:space="preserve"> 5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435C">
        <w:rPr>
          <w:rFonts w:ascii="Times New Roman" w:hAnsi="Times New Roman" w:cs="Times New Roman"/>
          <w:sz w:val="28"/>
          <w:szCs w:val="28"/>
        </w:rPr>
        <w:t xml:space="preserve">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D435C">
        <w:rPr>
          <w:rFonts w:ascii="Times New Roman" w:hAnsi="Times New Roman" w:cs="Times New Roman"/>
          <w:sz w:val="28"/>
          <w:szCs w:val="28"/>
        </w:rPr>
        <w:t>ТОСЭ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55DA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DA" w:rsidRPr="00377D81" w:rsidRDefault="00A355DA" w:rsidP="002125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355DA" w:rsidRPr="0037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5E"/>
    <w:rsid w:val="0021252B"/>
    <w:rsid w:val="002D435C"/>
    <w:rsid w:val="00377D81"/>
    <w:rsid w:val="00A355DA"/>
    <w:rsid w:val="00B92CEF"/>
    <w:rsid w:val="00D2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6C44"/>
  <w15:docId w15:val="{576E4F89-C1E2-4606-8C79-C99D90AC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spb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atar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812)%20323-61-39" TargetMode="External"/><Relationship Id="rId5" Type="http://schemas.openxmlformats.org/officeDocument/2006/relationships/hyperlink" Target="tel:8(812)%20323-12-2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1C8B-747F-424E-A4CE-776A22BE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2</Words>
  <Characters>3262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Скребова Дарья Михайловна</cp:lastModifiedBy>
  <cp:revision>5</cp:revision>
  <dcterms:created xsi:type="dcterms:W3CDTF">2019-11-08T11:05:00Z</dcterms:created>
  <dcterms:modified xsi:type="dcterms:W3CDTF">2020-01-27T09:26:00Z</dcterms:modified>
</cp:coreProperties>
</file>